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6F" w:rsidRDefault="00105E6F" w:rsidP="00105E6F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105E6F">
        <w:rPr>
          <w:rFonts w:asciiTheme="majorBidi" w:hAnsiTheme="majorBidi" w:cstheme="majorBidi"/>
          <w:b/>
          <w:bCs/>
          <w:sz w:val="36"/>
          <w:szCs w:val="36"/>
        </w:rPr>
        <w:t>Quality and Development Action Plan 2016-2017</w:t>
      </w:r>
    </w:p>
    <w:p w:rsidR="00F40B43" w:rsidRDefault="00F40B43" w:rsidP="00F40B43">
      <w:pPr>
        <w:pStyle w:val="Default"/>
      </w:pPr>
    </w:p>
    <w:p w:rsidR="00F40B43" w:rsidRPr="00F40B43" w:rsidRDefault="00F40B43" w:rsidP="00F40B43">
      <w:pPr>
        <w:jc w:val="right"/>
        <w:rPr>
          <w:b/>
          <w:bCs/>
          <w:rtl/>
        </w:rPr>
      </w:pPr>
      <w:r w:rsidRPr="00F40B43">
        <w:rPr>
          <w:b/>
          <w:bCs/>
        </w:rPr>
        <w:t xml:space="preserve"> Aim - to </w:t>
      </w:r>
      <w:r>
        <w:rPr>
          <w:b/>
          <w:bCs/>
        </w:rPr>
        <w:t>ensure</w:t>
      </w:r>
      <w:r w:rsidRPr="00F40B43">
        <w:rPr>
          <w:b/>
          <w:bCs/>
        </w:rPr>
        <w:t xml:space="preserve"> </w:t>
      </w:r>
      <w:r>
        <w:rPr>
          <w:b/>
          <w:bCs/>
        </w:rPr>
        <w:t>Quality Assurance processes</w:t>
      </w:r>
    </w:p>
    <w:tbl>
      <w:tblPr>
        <w:tblStyle w:val="TableGrid"/>
        <w:bidiVisual/>
        <w:tblW w:w="10207" w:type="dxa"/>
        <w:tblInd w:w="-985" w:type="dxa"/>
        <w:tblLayout w:type="fixed"/>
        <w:tblLook w:val="04A0"/>
      </w:tblPr>
      <w:tblGrid>
        <w:gridCol w:w="2019"/>
        <w:gridCol w:w="2156"/>
        <w:gridCol w:w="2336"/>
        <w:gridCol w:w="2419"/>
        <w:gridCol w:w="1277"/>
      </w:tblGrid>
      <w:tr w:rsidR="003C7AFC" w:rsidRPr="00105E6F" w:rsidTr="009D153F">
        <w:tc>
          <w:tcPr>
            <w:tcW w:w="2019" w:type="dxa"/>
          </w:tcPr>
          <w:p w:rsidR="00105E6F" w:rsidRPr="00B303F6" w:rsidRDefault="00105E6F" w:rsidP="00105E6F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Target</w:t>
            </w:r>
          </w:p>
          <w:p w:rsidR="00105E6F" w:rsidRPr="00B303F6" w:rsidRDefault="00105E6F" w:rsidP="00105E6F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56" w:type="dxa"/>
          </w:tcPr>
          <w:p w:rsidR="00105E6F" w:rsidRPr="00B303F6" w:rsidRDefault="00105E6F" w:rsidP="00105E6F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Person Resp.</w:t>
            </w:r>
          </w:p>
        </w:tc>
        <w:tc>
          <w:tcPr>
            <w:tcW w:w="2336" w:type="dxa"/>
          </w:tcPr>
          <w:p w:rsidR="00105E6F" w:rsidRPr="00B303F6" w:rsidRDefault="00105E6F" w:rsidP="00105E6F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2419" w:type="dxa"/>
          </w:tcPr>
          <w:p w:rsidR="00105E6F" w:rsidRPr="00B303F6" w:rsidRDefault="00105E6F" w:rsidP="00105E6F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Objective</w:t>
            </w:r>
          </w:p>
        </w:tc>
        <w:tc>
          <w:tcPr>
            <w:tcW w:w="1277" w:type="dxa"/>
          </w:tcPr>
          <w:p w:rsidR="00105E6F" w:rsidRPr="00B303F6" w:rsidRDefault="00105E6F" w:rsidP="00105E6F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Number</w:t>
            </w:r>
          </w:p>
        </w:tc>
      </w:tr>
      <w:tr w:rsidR="003C7AFC" w:rsidRPr="00105E6F" w:rsidTr="009D153F">
        <w:tc>
          <w:tcPr>
            <w:tcW w:w="2019" w:type="dxa"/>
          </w:tcPr>
          <w:p w:rsidR="00817075" w:rsidRDefault="0081707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January</w:t>
            </w:r>
          </w:p>
          <w:p w:rsidR="00105E6F" w:rsidRPr="00105E6F" w:rsidRDefault="00FF043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17</w:t>
            </w:r>
          </w:p>
        </w:tc>
        <w:tc>
          <w:tcPr>
            <w:tcW w:w="2156" w:type="dxa"/>
          </w:tcPr>
          <w:p w:rsidR="00105E6F" w:rsidRPr="00105E6F" w:rsidRDefault="00FF043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Vice-Dean for Development and Quality at College of Arts &amp; Science in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Wadi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ewasir</w:t>
            </w:r>
            <w:proofErr w:type="spellEnd"/>
          </w:p>
        </w:tc>
        <w:tc>
          <w:tcPr>
            <w:tcW w:w="2336" w:type="dxa"/>
          </w:tcPr>
          <w:p w:rsidR="00105E6F" w:rsidRPr="00105E6F" w:rsidRDefault="00FF0435" w:rsidP="00146C29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Review documents</w:t>
            </w:r>
            <w:r w:rsidR="00146C29">
              <w:rPr>
                <w:rFonts w:asciiTheme="majorBidi" w:hAnsiTheme="majorBidi" w:cstheme="majorBidi"/>
                <w:sz w:val="36"/>
                <w:szCs w:val="36"/>
              </w:rPr>
              <w:t xml:space="preserve"> (internal review)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in the Programs and Institution and website</w:t>
            </w:r>
            <w:r w:rsidR="00146C29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  <w:tc>
          <w:tcPr>
            <w:tcW w:w="2419" w:type="dxa"/>
          </w:tcPr>
          <w:p w:rsidR="00105E6F" w:rsidRPr="00105E6F" w:rsidRDefault="00F40B43" w:rsidP="00F40B43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o ensure Quality documents</w:t>
            </w:r>
            <w:r w:rsidR="00FF0435">
              <w:rPr>
                <w:rFonts w:asciiTheme="majorBidi" w:hAnsiTheme="majorBidi" w:cstheme="majorBidi"/>
                <w:sz w:val="36"/>
                <w:szCs w:val="36"/>
              </w:rPr>
              <w:t xml:space="preserve"> of the college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up to date with requirements of Deanship of Development and Quality in PSAU and NCAAA.</w:t>
            </w:r>
          </w:p>
        </w:tc>
        <w:tc>
          <w:tcPr>
            <w:tcW w:w="1277" w:type="dxa"/>
          </w:tcPr>
          <w:p w:rsidR="00105E6F" w:rsidRDefault="00F40B43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a</w:t>
            </w:r>
          </w:p>
          <w:p w:rsidR="00105E6F" w:rsidRPr="00105E6F" w:rsidRDefault="00105E6F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3C7AFC" w:rsidRPr="00105E6F" w:rsidTr="009D153F">
        <w:tc>
          <w:tcPr>
            <w:tcW w:w="2019" w:type="dxa"/>
          </w:tcPr>
          <w:p w:rsidR="00105E6F" w:rsidRPr="00105E6F" w:rsidRDefault="00993E58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October 2016</w:t>
            </w:r>
          </w:p>
        </w:tc>
        <w:tc>
          <w:tcPr>
            <w:tcW w:w="2156" w:type="dxa"/>
          </w:tcPr>
          <w:p w:rsidR="00387755" w:rsidRDefault="00993E58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upervisors of the Programs (5 programs at College)</w:t>
            </w:r>
          </w:p>
          <w:p w:rsidR="00387755" w:rsidRDefault="00387755" w:rsidP="00387755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87755" w:rsidRDefault="00387755" w:rsidP="00387755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05E6F" w:rsidRDefault="00105E6F" w:rsidP="00387755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87755" w:rsidRDefault="00387755" w:rsidP="00387755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87755" w:rsidRDefault="00387755" w:rsidP="00387755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87755" w:rsidRDefault="00387755" w:rsidP="00387755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87755" w:rsidRDefault="00387755" w:rsidP="00387755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87755" w:rsidRPr="00387755" w:rsidRDefault="00387755" w:rsidP="0038775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336" w:type="dxa"/>
          </w:tcPr>
          <w:p w:rsidR="00105E6F" w:rsidRPr="00105E6F" w:rsidRDefault="00993E58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hecking the inputs and statistics.</w:t>
            </w:r>
          </w:p>
        </w:tc>
        <w:tc>
          <w:tcPr>
            <w:tcW w:w="2419" w:type="dxa"/>
          </w:tcPr>
          <w:p w:rsidR="00105E6F" w:rsidRDefault="00993E58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To receive, check and send Key Performance Indicators (KPIs) of the Programs to the Deanship. </w:t>
            </w:r>
          </w:p>
          <w:p w:rsidR="00380307" w:rsidRDefault="0038030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80307" w:rsidRDefault="0038030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80307" w:rsidRDefault="0038030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80307" w:rsidRDefault="0038030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80307" w:rsidRDefault="0038030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80307" w:rsidRDefault="0038030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80307" w:rsidRPr="00105E6F" w:rsidRDefault="0038030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7" w:type="dxa"/>
          </w:tcPr>
          <w:p w:rsidR="00105E6F" w:rsidRDefault="00770E8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.b</w:t>
            </w:r>
          </w:p>
          <w:p w:rsidR="00105E6F" w:rsidRPr="00105E6F" w:rsidRDefault="00105E6F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387755" w:rsidRPr="00105E6F" w:rsidTr="009D153F">
        <w:tc>
          <w:tcPr>
            <w:tcW w:w="2019" w:type="dxa"/>
          </w:tcPr>
          <w:p w:rsidR="00387755" w:rsidRPr="00105E6F" w:rsidRDefault="00387755" w:rsidP="00F40304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October 2016</w:t>
            </w:r>
          </w:p>
        </w:tc>
        <w:tc>
          <w:tcPr>
            <w:tcW w:w="2156" w:type="dxa"/>
          </w:tcPr>
          <w:p w:rsidR="00387755" w:rsidRPr="00105E6F" w:rsidRDefault="00387755" w:rsidP="00F40304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Vice-Dean for Development and Quality at College of Arts &amp; Science in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Wadi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ewasir</w:t>
            </w:r>
            <w:proofErr w:type="spellEnd"/>
          </w:p>
        </w:tc>
        <w:tc>
          <w:tcPr>
            <w:tcW w:w="2336" w:type="dxa"/>
          </w:tcPr>
          <w:p w:rsidR="00387755" w:rsidRDefault="003C7AFC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 seminar on Key Performance Indicators &amp; Benchmarking</w:t>
            </w:r>
          </w:p>
        </w:tc>
        <w:tc>
          <w:tcPr>
            <w:tcW w:w="2419" w:type="dxa"/>
          </w:tcPr>
          <w:p w:rsidR="00387755" w:rsidRDefault="003C7AFC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o spread the culture of Quality among faculty members.</w:t>
            </w:r>
          </w:p>
        </w:tc>
        <w:tc>
          <w:tcPr>
            <w:tcW w:w="1277" w:type="dxa"/>
          </w:tcPr>
          <w:p w:rsidR="003C7AFC" w:rsidRDefault="003C7AFC" w:rsidP="003C7AF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C</w:t>
            </w:r>
          </w:p>
          <w:p w:rsidR="00387755" w:rsidRDefault="0038775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C7AFC" w:rsidRPr="00105E6F" w:rsidTr="009D153F">
        <w:tc>
          <w:tcPr>
            <w:tcW w:w="2019" w:type="dxa"/>
          </w:tcPr>
          <w:p w:rsidR="00387755" w:rsidRPr="00105E6F" w:rsidRDefault="0038775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ovember 2016</w:t>
            </w:r>
          </w:p>
        </w:tc>
        <w:tc>
          <w:tcPr>
            <w:tcW w:w="2156" w:type="dxa"/>
          </w:tcPr>
          <w:p w:rsidR="00387755" w:rsidRPr="00105E6F" w:rsidRDefault="00387755" w:rsidP="00F40304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upervisors of the Programs (5 programs at College)</w:t>
            </w:r>
          </w:p>
        </w:tc>
        <w:tc>
          <w:tcPr>
            <w:tcW w:w="2336" w:type="dxa"/>
          </w:tcPr>
          <w:p w:rsidR="00387755" w:rsidRPr="00105E6F" w:rsidRDefault="0038775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hecking the data and statistical numbers and percentages.</w:t>
            </w:r>
          </w:p>
        </w:tc>
        <w:tc>
          <w:tcPr>
            <w:tcW w:w="2419" w:type="dxa"/>
          </w:tcPr>
          <w:p w:rsidR="00387755" w:rsidRPr="00105E6F" w:rsidRDefault="0038775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o prepare SSRP and its elements</w:t>
            </w:r>
          </w:p>
        </w:tc>
        <w:tc>
          <w:tcPr>
            <w:tcW w:w="1277" w:type="dxa"/>
          </w:tcPr>
          <w:p w:rsidR="003C7AFC" w:rsidRDefault="003C7AFC" w:rsidP="003C7AF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D</w:t>
            </w:r>
          </w:p>
          <w:p w:rsidR="00387755" w:rsidRPr="00105E6F" w:rsidRDefault="00387755" w:rsidP="003C7AF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3C7AFC" w:rsidRPr="00105E6F" w:rsidTr="009D153F">
        <w:tc>
          <w:tcPr>
            <w:tcW w:w="2019" w:type="dxa"/>
          </w:tcPr>
          <w:p w:rsidR="00387755" w:rsidRDefault="0038775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ovember</w:t>
            </w:r>
          </w:p>
          <w:p w:rsidR="00387755" w:rsidRPr="00105E6F" w:rsidRDefault="0038775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16</w:t>
            </w:r>
          </w:p>
        </w:tc>
        <w:tc>
          <w:tcPr>
            <w:tcW w:w="2156" w:type="dxa"/>
          </w:tcPr>
          <w:p w:rsidR="00387755" w:rsidRDefault="0038775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Vice-Dean for Development &amp; Quality</w:t>
            </w:r>
          </w:p>
          <w:p w:rsidR="00387755" w:rsidRPr="00105E6F" w:rsidRDefault="00387755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ember of Development and Quality Agency</w:t>
            </w:r>
          </w:p>
        </w:tc>
        <w:tc>
          <w:tcPr>
            <w:tcW w:w="2336" w:type="dxa"/>
          </w:tcPr>
          <w:p w:rsidR="00387755" w:rsidRPr="00105E6F" w:rsidRDefault="00387755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hecking the information and statistical numbers and percentages.</w:t>
            </w:r>
          </w:p>
        </w:tc>
        <w:tc>
          <w:tcPr>
            <w:tcW w:w="2419" w:type="dxa"/>
          </w:tcPr>
          <w:p w:rsidR="00387755" w:rsidRPr="00105E6F" w:rsidRDefault="00387755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o prepare SSRI and its elements</w:t>
            </w:r>
          </w:p>
        </w:tc>
        <w:tc>
          <w:tcPr>
            <w:tcW w:w="1277" w:type="dxa"/>
          </w:tcPr>
          <w:p w:rsidR="00387755" w:rsidRPr="00105E6F" w:rsidRDefault="003C7AFC" w:rsidP="003C7AF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E</w:t>
            </w:r>
          </w:p>
        </w:tc>
      </w:tr>
      <w:tr w:rsidR="009E35F7" w:rsidRPr="00105E6F" w:rsidTr="009D153F">
        <w:tc>
          <w:tcPr>
            <w:tcW w:w="2019" w:type="dxa"/>
          </w:tcPr>
          <w:p w:rsidR="009E35F7" w:rsidRDefault="009E35F7" w:rsidP="009E35F7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ovember</w:t>
            </w:r>
          </w:p>
          <w:p w:rsidR="009E35F7" w:rsidRDefault="009E35F7" w:rsidP="009E35F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16</w:t>
            </w:r>
          </w:p>
          <w:p w:rsidR="009E35F7" w:rsidRDefault="009E35F7" w:rsidP="009E35F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156" w:type="dxa"/>
          </w:tcPr>
          <w:p w:rsidR="009E35F7" w:rsidRDefault="009E35F7" w:rsidP="009E35F7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Vice-Dean for Development &amp; Quality</w:t>
            </w:r>
          </w:p>
          <w:p w:rsidR="009E35F7" w:rsidRDefault="009E35F7" w:rsidP="00105E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336" w:type="dxa"/>
          </w:tcPr>
          <w:p w:rsidR="009E35F7" w:rsidRDefault="009E35F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 meeting had been held on the first of Safar 1438</w:t>
            </w:r>
          </w:p>
        </w:tc>
        <w:tc>
          <w:tcPr>
            <w:tcW w:w="2419" w:type="dxa"/>
          </w:tcPr>
          <w:p w:rsidR="009E35F7" w:rsidRDefault="009E35F7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To assign the tasks of Development and Quality Units. </w:t>
            </w:r>
          </w:p>
        </w:tc>
        <w:tc>
          <w:tcPr>
            <w:tcW w:w="1277" w:type="dxa"/>
          </w:tcPr>
          <w:p w:rsidR="009E35F7" w:rsidRDefault="009E35F7" w:rsidP="003C7AF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F</w:t>
            </w:r>
          </w:p>
        </w:tc>
      </w:tr>
      <w:tr w:rsidR="00B97C1B" w:rsidRPr="00105E6F" w:rsidTr="009D153F">
        <w:tc>
          <w:tcPr>
            <w:tcW w:w="2019" w:type="dxa"/>
          </w:tcPr>
          <w:p w:rsidR="00B97C1B" w:rsidRDefault="00B97C1B" w:rsidP="00B97C1B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6-November</w:t>
            </w:r>
          </w:p>
          <w:p w:rsidR="00B97C1B" w:rsidRDefault="00B97C1B" w:rsidP="00B97C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16</w:t>
            </w:r>
          </w:p>
          <w:p w:rsidR="00B97C1B" w:rsidRDefault="00B97C1B" w:rsidP="009E35F7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156" w:type="dxa"/>
          </w:tcPr>
          <w:p w:rsidR="00B97C1B" w:rsidRDefault="00B97C1B" w:rsidP="00B97C1B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Vice-Dean for (Girls)studen</w:t>
            </w: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ts' Affairs</w:t>
            </w:r>
          </w:p>
          <w:p w:rsidR="00B97C1B" w:rsidRDefault="00B97C1B" w:rsidP="009E35F7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336" w:type="dxa"/>
          </w:tcPr>
          <w:p w:rsidR="00B97C1B" w:rsidRDefault="00B97C1B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An official letter on writing the </w:t>
            </w: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action plan for the college (Girls' Section)</w:t>
            </w:r>
          </w:p>
        </w:tc>
        <w:tc>
          <w:tcPr>
            <w:tcW w:w="2419" w:type="dxa"/>
          </w:tcPr>
          <w:p w:rsidR="00B97C1B" w:rsidRDefault="00B97C1B" w:rsidP="00993E58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To inform the college (Girls' Section) about </w:t>
            </w: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the latest requirements for Quality Assurance processes.</w:t>
            </w:r>
          </w:p>
        </w:tc>
        <w:tc>
          <w:tcPr>
            <w:tcW w:w="1277" w:type="dxa"/>
          </w:tcPr>
          <w:p w:rsidR="00B97C1B" w:rsidRDefault="00B97C1B" w:rsidP="003C7AF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.G</w:t>
            </w:r>
          </w:p>
        </w:tc>
      </w:tr>
    </w:tbl>
    <w:p w:rsidR="007F0BCD" w:rsidRDefault="007F0BCD" w:rsidP="009D153F">
      <w:pPr>
        <w:rPr>
          <w:rFonts w:asciiTheme="majorBidi" w:hAnsiTheme="majorBidi" w:cstheme="majorBidi"/>
          <w:sz w:val="36"/>
          <w:szCs w:val="36"/>
          <w:rtl/>
        </w:rPr>
      </w:pPr>
      <w:bookmarkStart w:id="0" w:name="_GoBack"/>
      <w:bookmarkEnd w:id="0"/>
    </w:p>
    <w:p w:rsidR="003E1C0A" w:rsidRPr="00F40B43" w:rsidRDefault="003E1C0A" w:rsidP="003E1C0A">
      <w:pPr>
        <w:jc w:val="right"/>
        <w:rPr>
          <w:b/>
          <w:bCs/>
          <w:rtl/>
        </w:rPr>
      </w:pPr>
      <w:r w:rsidRPr="00F40B43">
        <w:rPr>
          <w:b/>
          <w:bCs/>
        </w:rPr>
        <w:t xml:space="preserve">Aim - to </w:t>
      </w:r>
      <w:r>
        <w:rPr>
          <w:b/>
          <w:bCs/>
        </w:rPr>
        <w:t>ensure</w:t>
      </w:r>
      <w:r w:rsidRPr="00F40B43">
        <w:rPr>
          <w:b/>
          <w:bCs/>
        </w:rPr>
        <w:t xml:space="preserve"> </w:t>
      </w:r>
      <w:r>
        <w:rPr>
          <w:b/>
          <w:bCs/>
        </w:rPr>
        <w:t>Development processes</w:t>
      </w:r>
    </w:p>
    <w:tbl>
      <w:tblPr>
        <w:tblStyle w:val="TableGrid"/>
        <w:bidiVisual/>
        <w:tblW w:w="10349" w:type="dxa"/>
        <w:tblInd w:w="-1127" w:type="dxa"/>
        <w:tblLayout w:type="fixed"/>
        <w:tblLook w:val="04A0"/>
      </w:tblPr>
      <w:tblGrid>
        <w:gridCol w:w="1839"/>
        <w:gridCol w:w="2460"/>
        <w:gridCol w:w="2356"/>
        <w:gridCol w:w="2701"/>
        <w:gridCol w:w="993"/>
      </w:tblGrid>
      <w:tr w:rsidR="007F0BCD" w:rsidRPr="00105E6F" w:rsidTr="009D153F">
        <w:tc>
          <w:tcPr>
            <w:tcW w:w="1839" w:type="dxa"/>
          </w:tcPr>
          <w:p w:rsidR="007F0BCD" w:rsidRPr="00B303F6" w:rsidRDefault="007F0BCD" w:rsidP="00A73E8C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Target</w:t>
            </w:r>
          </w:p>
          <w:p w:rsidR="007F0BCD" w:rsidRPr="00B303F6" w:rsidRDefault="007F0BCD" w:rsidP="00A73E8C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460" w:type="dxa"/>
          </w:tcPr>
          <w:p w:rsidR="007F0BCD" w:rsidRPr="00B303F6" w:rsidRDefault="007F0BCD" w:rsidP="00A73E8C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Person Resp.</w:t>
            </w:r>
          </w:p>
        </w:tc>
        <w:tc>
          <w:tcPr>
            <w:tcW w:w="2356" w:type="dxa"/>
          </w:tcPr>
          <w:p w:rsidR="007F0BCD" w:rsidRPr="00B303F6" w:rsidRDefault="007F0BCD" w:rsidP="00A73E8C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2701" w:type="dxa"/>
          </w:tcPr>
          <w:p w:rsidR="007F0BCD" w:rsidRPr="00B303F6" w:rsidRDefault="007F0BCD" w:rsidP="00A73E8C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Objective</w:t>
            </w:r>
          </w:p>
        </w:tc>
        <w:tc>
          <w:tcPr>
            <w:tcW w:w="993" w:type="dxa"/>
          </w:tcPr>
          <w:p w:rsidR="007F0BCD" w:rsidRPr="00B303F6" w:rsidRDefault="007F0BCD" w:rsidP="00A73E8C">
            <w:pPr>
              <w:jc w:val="right"/>
              <w:rPr>
                <w:rFonts w:ascii="Arial Black" w:hAnsi="Arial Black" w:cstheme="majorBidi"/>
                <w:b/>
                <w:bCs/>
                <w:sz w:val="36"/>
                <w:szCs w:val="36"/>
              </w:rPr>
            </w:pPr>
            <w:r w:rsidRPr="00B303F6">
              <w:rPr>
                <w:rFonts w:ascii="Arial Black" w:hAnsi="Arial Black" w:cstheme="majorBidi"/>
                <w:b/>
                <w:bCs/>
                <w:sz w:val="36"/>
                <w:szCs w:val="36"/>
              </w:rPr>
              <w:t>Number</w:t>
            </w:r>
          </w:p>
        </w:tc>
      </w:tr>
      <w:tr w:rsidR="007F0BCD" w:rsidRPr="00105E6F" w:rsidTr="009D153F">
        <w:tc>
          <w:tcPr>
            <w:tcW w:w="1839" w:type="dxa"/>
          </w:tcPr>
          <w:p w:rsidR="007F0BCD" w:rsidRDefault="00B012DB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ovember</w:t>
            </w:r>
          </w:p>
          <w:p w:rsidR="00B012DB" w:rsidRPr="00105E6F" w:rsidRDefault="00B012DB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16</w:t>
            </w:r>
          </w:p>
        </w:tc>
        <w:tc>
          <w:tcPr>
            <w:tcW w:w="2460" w:type="dxa"/>
          </w:tcPr>
          <w:p w:rsidR="007F0BCD" w:rsidRPr="00105E6F" w:rsidRDefault="00C1081C" w:rsidP="00C1081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Vice-Dean for Development and Quality &amp; </w:t>
            </w:r>
            <w:r w:rsidR="00B012DB">
              <w:rPr>
                <w:rFonts w:asciiTheme="majorBidi" w:hAnsiTheme="majorBidi" w:cstheme="majorBidi"/>
                <w:sz w:val="36"/>
                <w:szCs w:val="36"/>
              </w:rPr>
              <w:t>Faculty Staff members from English Department.</w:t>
            </w:r>
          </w:p>
        </w:tc>
        <w:tc>
          <w:tcPr>
            <w:tcW w:w="2356" w:type="dxa"/>
          </w:tcPr>
          <w:p w:rsidR="007F0BCD" w:rsidRPr="00105E6F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 training course entitled "Developing English Language skills"</w:t>
            </w:r>
          </w:p>
        </w:tc>
        <w:tc>
          <w:tcPr>
            <w:tcW w:w="2701" w:type="dxa"/>
          </w:tcPr>
          <w:p w:rsidR="007F0BCD" w:rsidRPr="00105E6F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o organize workshops and training courses</w:t>
            </w:r>
          </w:p>
        </w:tc>
        <w:tc>
          <w:tcPr>
            <w:tcW w:w="993" w:type="dxa"/>
          </w:tcPr>
          <w:p w:rsidR="007F0BCD" w:rsidRDefault="007F0BCD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A</w:t>
            </w:r>
          </w:p>
          <w:p w:rsidR="007F0BCD" w:rsidRPr="00105E6F" w:rsidRDefault="007F0BCD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F0BCD" w:rsidRPr="00105E6F" w:rsidTr="009D153F">
        <w:tc>
          <w:tcPr>
            <w:tcW w:w="1839" w:type="dxa"/>
          </w:tcPr>
          <w:p w:rsidR="007F0BCD" w:rsidRPr="00105E6F" w:rsidRDefault="00CC1E9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In progress</w:t>
            </w:r>
          </w:p>
        </w:tc>
        <w:tc>
          <w:tcPr>
            <w:tcW w:w="2460" w:type="dxa"/>
          </w:tcPr>
          <w:p w:rsidR="007F0BCD" w:rsidRPr="00105E6F" w:rsidRDefault="00CC1E9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oordinator of Development Unit.</w:t>
            </w:r>
          </w:p>
        </w:tc>
        <w:tc>
          <w:tcPr>
            <w:tcW w:w="2356" w:type="dxa"/>
          </w:tcPr>
          <w:p w:rsidR="007F0BCD" w:rsidRPr="00105E6F" w:rsidRDefault="00CC1E9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he website has been updated eventually.</w:t>
            </w:r>
          </w:p>
        </w:tc>
        <w:tc>
          <w:tcPr>
            <w:tcW w:w="2701" w:type="dxa"/>
          </w:tcPr>
          <w:p w:rsidR="007F0BCD" w:rsidRPr="00105E6F" w:rsidRDefault="00CC1E9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o update the electronic website of the college.</w:t>
            </w:r>
          </w:p>
        </w:tc>
        <w:tc>
          <w:tcPr>
            <w:tcW w:w="993" w:type="dxa"/>
          </w:tcPr>
          <w:p w:rsidR="007F0BCD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B</w:t>
            </w:r>
          </w:p>
          <w:p w:rsidR="007F0BCD" w:rsidRPr="00105E6F" w:rsidRDefault="007F0BCD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1081C" w:rsidRPr="00105E6F" w:rsidTr="009D153F">
        <w:tc>
          <w:tcPr>
            <w:tcW w:w="1839" w:type="dxa"/>
          </w:tcPr>
          <w:p w:rsidR="00DC46C6" w:rsidRDefault="00DC46C6" w:rsidP="00DC46C6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ovember</w:t>
            </w:r>
          </w:p>
          <w:p w:rsidR="00C1081C" w:rsidRDefault="00DC46C6" w:rsidP="00DC46C6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16</w:t>
            </w:r>
          </w:p>
          <w:p w:rsidR="00DC46C6" w:rsidRPr="00105E6F" w:rsidRDefault="00DC46C6" w:rsidP="00DC46C6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460" w:type="dxa"/>
          </w:tcPr>
          <w:p w:rsidR="00C73C24" w:rsidRDefault="00C73C24" w:rsidP="00C73C24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 w:rsidRPr="00C73C24">
              <w:rPr>
                <w:rFonts w:asciiTheme="majorBidi" w:hAnsiTheme="majorBidi" w:cstheme="majorBidi"/>
                <w:sz w:val="36"/>
                <w:szCs w:val="36"/>
              </w:rPr>
              <w:t>Coordinator of Development Unit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and</w:t>
            </w:r>
          </w:p>
          <w:p w:rsidR="00C1081C" w:rsidRDefault="00C73C24" w:rsidP="00C73C24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- Vice-Dean for Development &amp;Quality</w:t>
            </w:r>
          </w:p>
          <w:p w:rsidR="00C73C24" w:rsidRDefault="00C73C24" w:rsidP="00C73C24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Coordinator </w:t>
            </w: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of Statistics and information Unit.</w:t>
            </w:r>
          </w:p>
          <w:p w:rsidR="009D153F" w:rsidRPr="00105E6F" w:rsidRDefault="009D153F" w:rsidP="00C73C24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6" w:type="dxa"/>
          </w:tcPr>
          <w:p w:rsidR="00C1081C" w:rsidRPr="00105E6F" w:rsidRDefault="00C73C24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A ready copy of the annual report of the college (hard &amp; soft one) </w:t>
            </w:r>
          </w:p>
        </w:tc>
        <w:tc>
          <w:tcPr>
            <w:tcW w:w="2701" w:type="dxa"/>
          </w:tcPr>
          <w:p w:rsidR="00C1081C" w:rsidRPr="00105E6F" w:rsidRDefault="00C73C24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To prepare the annual report of the college </w:t>
            </w:r>
          </w:p>
        </w:tc>
        <w:tc>
          <w:tcPr>
            <w:tcW w:w="993" w:type="dxa"/>
          </w:tcPr>
          <w:p w:rsidR="00C1081C" w:rsidRDefault="00A6754B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C</w:t>
            </w:r>
          </w:p>
        </w:tc>
      </w:tr>
      <w:tr w:rsidR="00C1081C" w:rsidRPr="00105E6F" w:rsidTr="009D153F">
        <w:tc>
          <w:tcPr>
            <w:tcW w:w="1839" w:type="dxa"/>
          </w:tcPr>
          <w:p w:rsidR="0086708E" w:rsidRDefault="0086708E" w:rsidP="0086708E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November</w:t>
            </w:r>
          </w:p>
          <w:p w:rsidR="0086708E" w:rsidRDefault="0086708E" w:rsidP="0086708E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16</w:t>
            </w:r>
          </w:p>
          <w:p w:rsidR="00C1081C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86708E" w:rsidRPr="00105E6F" w:rsidRDefault="0086708E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460" w:type="dxa"/>
          </w:tcPr>
          <w:p w:rsidR="0086708E" w:rsidRDefault="0086708E" w:rsidP="0086708E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- Vice-Dean for Development &amp;Quality</w:t>
            </w:r>
          </w:p>
          <w:p w:rsidR="0086708E" w:rsidRDefault="0086708E" w:rsidP="0086708E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 w:rsidRPr="00C73C24">
              <w:rPr>
                <w:rFonts w:asciiTheme="majorBidi" w:hAnsiTheme="majorBidi" w:cstheme="majorBidi"/>
                <w:sz w:val="36"/>
                <w:szCs w:val="36"/>
              </w:rPr>
              <w:t>Coordinator of Development Unit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and</w:t>
            </w:r>
          </w:p>
          <w:p w:rsidR="00C1081C" w:rsidRPr="0086708E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6" w:type="dxa"/>
          </w:tcPr>
          <w:p w:rsidR="00C1081C" w:rsidRPr="00105E6F" w:rsidRDefault="00B6099F" w:rsidP="00B6099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Uploading the electronic websites that are relevant to Quality and Development according to Organizational Structure of the college.</w:t>
            </w:r>
          </w:p>
        </w:tc>
        <w:tc>
          <w:tcPr>
            <w:tcW w:w="2701" w:type="dxa"/>
          </w:tcPr>
          <w:p w:rsidR="00C1081C" w:rsidRDefault="00B6099F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o spread the culture of Quality and Development</w:t>
            </w:r>
          </w:p>
          <w:p w:rsidR="00B6099F" w:rsidRPr="00105E6F" w:rsidRDefault="00B6099F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t college.</w:t>
            </w:r>
          </w:p>
        </w:tc>
        <w:tc>
          <w:tcPr>
            <w:tcW w:w="993" w:type="dxa"/>
          </w:tcPr>
          <w:p w:rsidR="00C1081C" w:rsidRDefault="008D1085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D</w:t>
            </w:r>
          </w:p>
        </w:tc>
      </w:tr>
      <w:tr w:rsidR="00C1081C" w:rsidRPr="00105E6F" w:rsidTr="009D153F">
        <w:tc>
          <w:tcPr>
            <w:tcW w:w="1839" w:type="dxa"/>
          </w:tcPr>
          <w:p w:rsidR="00C1081C" w:rsidRPr="00105E6F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460" w:type="dxa"/>
          </w:tcPr>
          <w:p w:rsidR="00C1081C" w:rsidRPr="00105E6F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6" w:type="dxa"/>
          </w:tcPr>
          <w:p w:rsidR="00C1081C" w:rsidRPr="00105E6F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701" w:type="dxa"/>
          </w:tcPr>
          <w:p w:rsidR="00C1081C" w:rsidRPr="00105E6F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C1081C" w:rsidRDefault="00C1081C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FE67C7" w:rsidRDefault="00FE67C7" w:rsidP="00A73E8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3E1C0A" w:rsidRPr="00105E6F" w:rsidRDefault="003E1C0A" w:rsidP="007F0BCD">
      <w:pPr>
        <w:jc w:val="right"/>
        <w:rPr>
          <w:rFonts w:asciiTheme="majorBidi" w:hAnsiTheme="majorBidi" w:cstheme="majorBidi"/>
          <w:sz w:val="36"/>
          <w:szCs w:val="36"/>
          <w:rtl/>
        </w:rPr>
      </w:pPr>
    </w:p>
    <w:sectPr w:rsidR="003E1C0A" w:rsidRPr="00105E6F" w:rsidSect="00105E6F">
      <w:headerReference w:type="default" r:id="rId7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26" w:rsidRDefault="009F3926" w:rsidP="00C203EA">
      <w:pPr>
        <w:spacing w:after="0" w:line="240" w:lineRule="auto"/>
      </w:pPr>
      <w:r>
        <w:separator/>
      </w:r>
    </w:p>
  </w:endnote>
  <w:endnote w:type="continuationSeparator" w:id="0">
    <w:p w:rsidR="009F3926" w:rsidRDefault="009F3926" w:rsidP="00C2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26" w:rsidRDefault="009F3926" w:rsidP="00C203EA">
      <w:pPr>
        <w:spacing w:after="0" w:line="240" w:lineRule="auto"/>
      </w:pPr>
      <w:r>
        <w:separator/>
      </w:r>
    </w:p>
  </w:footnote>
  <w:footnote w:type="continuationSeparator" w:id="0">
    <w:p w:rsidR="009F3926" w:rsidRDefault="009F3926" w:rsidP="00C2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EA" w:rsidRPr="00C203EA" w:rsidRDefault="00C203EA" w:rsidP="00C203EA">
    <w:pPr>
      <w:rPr>
        <w:rFonts w:asciiTheme="majorBidi" w:hAnsiTheme="majorBidi" w:cstheme="majorBidi"/>
        <w:b/>
        <w:bCs/>
        <w:sz w:val="16"/>
        <w:szCs w:val="16"/>
      </w:rPr>
    </w:pPr>
    <w:r w:rsidRPr="00C203EA">
      <w:rPr>
        <w:rFonts w:asciiTheme="majorBidi" w:hAnsiTheme="majorBidi" w:cstheme="majorBidi"/>
        <w:b/>
        <w:bCs/>
        <w:sz w:val="16"/>
        <w:szCs w:val="16"/>
      </w:rPr>
      <w:t>Quality and Development Action Plan 2016-2017</w:t>
    </w:r>
  </w:p>
  <w:p w:rsidR="00C203EA" w:rsidRPr="00C203EA" w:rsidRDefault="00C203EA" w:rsidP="00C203EA">
    <w:pPr>
      <w:rPr>
        <w:rFonts w:asciiTheme="majorBidi" w:hAnsiTheme="majorBidi" w:cstheme="majorBidi"/>
        <w:b/>
        <w:bCs/>
        <w:sz w:val="16"/>
        <w:szCs w:val="16"/>
        <w:rtl/>
      </w:rPr>
    </w:pPr>
    <w:r w:rsidRPr="00C203EA">
      <w:rPr>
        <w:rFonts w:asciiTheme="majorBidi" w:hAnsiTheme="majorBidi" w:cstheme="majorBidi"/>
        <w:b/>
        <w:bCs/>
        <w:sz w:val="16"/>
        <w:szCs w:val="16"/>
      </w:rPr>
      <w:t xml:space="preserve">College of Arts &amp; Science in </w:t>
    </w:r>
    <w:proofErr w:type="spellStart"/>
    <w:r w:rsidRPr="00C203EA">
      <w:rPr>
        <w:rFonts w:asciiTheme="majorBidi" w:hAnsiTheme="majorBidi" w:cstheme="majorBidi"/>
        <w:b/>
        <w:bCs/>
        <w:sz w:val="16"/>
        <w:szCs w:val="16"/>
      </w:rPr>
      <w:t>Wadi</w:t>
    </w:r>
    <w:proofErr w:type="spellEnd"/>
    <w:r w:rsidRPr="00C203EA">
      <w:rPr>
        <w:rFonts w:asciiTheme="majorBidi" w:hAnsiTheme="majorBidi" w:cstheme="majorBidi"/>
        <w:b/>
        <w:bCs/>
        <w:sz w:val="16"/>
        <w:szCs w:val="16"/>
      </w:rPr>
      <w:t xml:space="preserve"> </w:t>
    </w:r>
    <w:proofErr w:type="spellStart"/>
    <w:r w:rsidRPr="00C203EA">
      <w:rPr>
        <w:rFonts w:asciiTheme="majorBidi" w:hAnsiTheme="majorBidi" w:cstheme="majorBidi"/>
        <w:b/>
        <w:bCs/>
        <w:sz w:val="16"/>
        <w:szCs w:val="16"/>
      </w:rPr>
      <w:t>Addewasir</w:t>
    </w:r>
    <w:proofErr w:type="spellEnd"/>
  </w:p>
  <w:p w:rsidR="00C203EA" w:rsidRPr="00C203EA" w:rsidRDefault="00C203EA" w:rsidP="00C203EA">
    <w:pPr>
      <w:rPr>
        <w:rFonts w:asciiTheme="majorBidi" w:hAnsiTheme="majorBidi" w:cstheme="majorBidi"/>
        <w:b/>
        <w:bCs/>
        <w:sz w:val="16"/>
        <w:szCs w:val="16"/>
      </w:rPr>
    </w:pPr>
    <w:r w:rsidRPr="00C203EA">
      <w:rPr>
        <w:rFonts w:asciiTheme="majorBidi" w:hAnsiTheme="majorBidi" w:cstheme="majorBidi"/>
        <w:b/>
        <w:bCs/>
        <w:sz w:val="16"/>
        <w:szCs w:val="16"/>
      </w:rPr>
      <w:t xml:space="preserve">Prince </w:t>
    </w:r>
    <w:proofErr w:type="spellStart"/>
    <w:r w:rsidRPr="00C203EA">
      <w:rPr>
        <w:rFonts w:asciiTheme="majorBidi" w:hAnsiTheme="majorBidi" w:cstheme="majorBidi"/>
        <w:b/>
        <w:bCs/>
        <w:sz w:val="16"/>
        <w:szCs w:val="16"/>
      </w:rPr>
      <w:t>Sattam</w:t>
    </w:r>
    <w:proofErr w:type="spellEnd"/>
    <w:r w:rsidRPr="00C203EA">
      <w:rPr>
        <w:rFonts w:asciiTheme="majorBidi" w:hAnsiTheme="majorBidi" w:cstheme="majorBidi"/>
        <w:b/>
        <w:bCs/>
        <w:sz w:val="16"/>
        <w:szCs w:val="16"/>
      </w:rPr>
      <w:t xml:space="preserve"> bin </w:t>
    </w:r>
    <w:proofErr w:type="spellStart"/>
    <w:r w:rsidRPr="00C203EA">
      <w:rPr>
        <w:rFonts w:asciiTheme="majorBidi" w:hAnsiTheme="majorBidi" w:cstheme="majorBidi"/>
        <w:b/>
        <w:bCs/>
        <w:sz w:val="16"/>
        <w:szCs w:val="16"/>
      </w:rPr>
      <w:t>Abdulaziz</w:t>
    </w:r>
    <w:proofErr w:type="spellEnd"/>
    <w:r w:rsidRPr="00C203EA">
      <w:rPr>
        <w:rFonts w:asciiTheme="majorBidi" w:hAnsiTheme="majorBidi" w:cstheme="majorBidi"/>
        <w:b/>
        <w:bCs/>
        <w:sz w:val="16"/>
        <w:szCs w:val="16"/>
      </w:rPr>
      <w:t xml:space="preserve"> University</w:t>
    </w:r>
  </w:p>
  <w:p w:rsidR="00C203EA" w:rsidRPr="00C203EA" w:rsidRDefault="00C203EA" w:rsidP="00C203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5E6F"/>
    <w:rsid w:val="00105E6F"/>
    <w:rsid w:val="00146C29"/>
    <w:rsid w:val="0037007A"/>
    <w:rsid w:val="00380307"/>
    <w:rsid w:val="00387755"/>
    <w:rsid w:val="003C7AFC"/>
    <w:rsid w:val="003E1C0A"/>
    <w:rsid w:val="004549EC"/>
    <w:rsid w:val="00500291"/>
    <w:rsid w:val="005279D4"/>
    <w:rsid w:val="00607F87"/>
    <w:rsid w:val="006A369C"/>
    <w:rsid w:val="007465F6"/>
    <w:rsid w:val="00770E85"/>
    <w:rsid w:val="00796DFD"/>
    <w:rsid w:val="007F0BCD"/>
    <w:rsid w:val="00817075"/>
    <w:rsid w:val="0086708E"/>
    <w:rsid w:val="008D1085"/>
    <w:rsid w:val="00965EC7"/>
    <w:rsid w:val="00993E58"/>
    <w:rsid w:val="009D153F"/>
    <w:rsid w:val="009E35F7"/>
    <w:rsid w:val="009F3926"/>
    <w:rsid w:val="00A4219A"/>
    <w:rsid w:val="00A4508C"/>
    <w:rsid w:val="00A6754B"/>
    <w:rsid w:val="00B012DB"/>
    <w:rsid w:val="00B303F6"/>
    <w:rsid w:val="00B6099F"/>
    <w:rsid w:val="00B857BF"/>
    <w:rsid w:val="00B97C1B"/>
    <w:rsid w:val="00C1081C"/>
    <w:rsid w:val="00C203EA"/>
    <w:rsid w:val="00C7363C"/>
    <w:rsid w:val="00C73C24"/>
    <w:rsid w:val="00CC1E9C"/>
    <w:rsid w:val="00D15A52"/>
    <w:rsid w:val="00D65A0B"/>
    <w:rsid w:val="00DC46C6"/>
    <w:rsid w:val="00F40B43"/>
    <w:rsid w:val="00FE67C7"/>
    <w:rsid w:val="00FF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20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3EA"/>
  </w:style>
  <w:style w:type="paragraph" w:styleId="Footer">
    <w:name w:val="footer"/>
    <w:basedOn w:val="Normal"/>
    <w:link w:val="FooterChar"/>
    <w:uiPriority w:val="99"/>
    <w:semiHidden/>
    <w:unhideWhenUsed/>
    <w:rsid w:val="00C20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3EA"/>
  </w:style>
  <w:style w:type="paragraph" w:styleId="BalloonText">
    <w:name w:val="Balloon Text"/>
    <w:basedOn w:val="Normal"/>
    <w:link w:val="BalloonTextChar"/>
    <w:uiPriority w:val="99"/>
    <w:semiHidden/>
    <w:unhideWhenUsed/>
    <w:rsid w:val="0099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20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3EA"/>
  </w:style>
  <w:style w:type="paragraph" w:styleId="Footer">
    <w:name w:val="footer"/>
    <w:basedOn w:val="Normal"/>
    <w:link w:val="FooterChar"/>
    <w:uiPriority w:val="99"/>
    <w:semiHidden/>
    <w:unhideWhenUsed/>
    <w:rsid w:val="00C20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3EA"/>
  </w:style>
  <w:style w:type="paragraph" w:styleId="BalloonText">
    <w:name w:val="Balloon Text"/>
    <w:basedOn w:val="Normal"/>
    <w:link w:val="BalloonTextChar"/>
    <w:uiPriority w:val="99"/>
    <w:semiHidden/>
    <w:unhideWhenUsed/>
    <w:rsid w:val="0099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A017-EF30-47D8-BBB7-CE736B7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3-18T12:19:00Z</dcterms:created>
  <dcterms:modified xsi:type="dcterms:W3CDTF">2017-03-18T12:19:00Z</dcterms:modified>
</cp:coreProperties>
</file>